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56411FA7" w:rsidR="00EA4B1A" w:rsidRPr="00025FAC" w:rsidRDefault="00FF14A0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30/10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1AA3D846" w:rsidR="00025FAC" w:rsidRPr="00FE519A" w:rsidRDefault="00F01AC1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10/2019</w:t>
            </w:r>
          </w:p>
        </w:tc>
        <w:tc>
          <w:tcPr>
            <w:tcW w:w="910" w:type="dxa"/>
          </w:tcPr>
          <w:p w14:paraId="6BE40168" w14:textId="4BD3FB74" w:rsidR="00025FAC" w:rsidRPr="00FE519A" w:rsidRDefault="00AE08C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F01AC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926" w:type="dxa"/>
          </w:tcPr>
          <w:p w14:paraId="2516E3A0" w14:textId="34509262" w:rsidR="00025FAC" w:rsidRPr="00FE519A" w:rsidRDefault="00505D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A ROYO</w:t>
            </w:r>
          </w:p>
        </w:tc>
        <w:tc>
          <w:tcPr>
            <w:tcW w:w="2268" w:type="dxa"/>
          </w:tcPr>
          <w:p w14:paraId="7A2739E1" w14:textId="120C994A" w:rsidR="00025FAC" w:rsidRPr="00FE519A" w:rsidRDefault="00505D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4DE454E3" w14:textId="08615DA4" w:rsidR="00025FAC" w:rsidRPr="00FE519A" w:rsidRDefault="00505D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DADE DA CORUÑA</w:t>
            </w:r>
          </w:p>
        </w:tc>
        <w:tc>
          <w:tcPr>
            <w:tcW w:w="4111" w:type="dxa"/>
          </w:tcPr>
          <w:p w14:paraId="4B9974E3" w14:textId="160985F9" w:rsidR="00025FAC" w:rsidRPr="00FE519A" w:rsidRDefault="00505D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CEX (MENSAJERO    </w:t>
            </w:r>
            <w:r w:rsidR="00AE08CE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F01AC1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16D6BAB3" w:rsidR="00F01AC1" w:rsidRPr="00FE519A" w:rsidRDefault="00F01AC1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10/2019</w:t>
            </w:r>
          </w:p>
        </w:tc>
        <w:tc>
          <w:tcPr>
            <w:tcW w:w="910" w:type="dxa"/>
          </w:tcPr>
          <w:p w14:paraId="0530C96A" w14:textId="4238BF23" w:rsidR="00F01AC1" w:rsidRPr="00FE519A" w:rsidRDefault="00AE08C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F01AC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926" w:type="dxa"/>
          </w:tcPr>
          <w:p w14:paraId="3BAB95E4" w14:textId="374EF0CA" w:rsidR="00F01AC1" w:rsidRPr="00FE519A" w:rsidRDefault="003D4CE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URA GARCIA</w:t>
            </w:r>
          </w:p>
        </w:tc>
        <w:tc>
          <w:tcPr>
            <w:tcW w:w="2268" w:type="dxa"/>
          </w:tcPr>
          <w:p w14:paraId="40A21003" w14:textId="6A784AE0" w:rsidR="00F01AC1" w:rsidRPr="00FE519A" w:rsidRDefault="003D4CE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244D282C" w14:textId="23DD56E2" w:rsidR="00F01AC1" w:rsidRPr="00FE519A" w:rsidRDefault="003D4CE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GS ESPAÑOLA DE CONTROL</w:t>
            </w:r>
          </w:p>
        </w:tc>
        <w:tc>
          <w:tcPr>
            <w:tcW w:w="4111" w:type="dxa"/>
          </w:tcPr>
          <w:p w14:paraId="3F0AD4BC" w14:textId="06655649" w:rsidR="00F01AC1" w:rsidRPr="00FE519A" w:rsidRDefault="003D4CE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CEX (MENSAJERO    </w:t>
            </w:r>
            <w:r w:rsidR="00AE08CE">
              <w:rPr>
                <w:b/>
                <w:sz w:val="24"/>
                <w:szCs w:val="24"/>
              </w:rPr>
              <w:t>12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)</w:t>
            </w:r>
          </w:p>
        </w:tc>
      </w:tr>
      <w:tr w:rsidR="00F01AC1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0E1A0DD3" w:rsidR="00F01AC1" w:rsidRPr="00FE519A" w:rsidRDefault="00F01AC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60934DBC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01AC1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11A0C8ED" w:rsidR="00F01AC1" w:rsidRPr="00FE519A" w:rsidRDefault="00F01AC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18911A0B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01AC1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6A399398" w:rsidR="00F01AC1" w:rsidRPr="00FE519A" w:rsidRDefault="00F01AC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6048F706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01AC1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58BB80F0" w:rsidR="00F01AC1" w:rsidRPr="00FE519A" w:rsidRDefault="00F01AC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3DE01612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01AC1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52F4B1CF" w:rsidR="00F01AC1" w:rsidRPr="00FE519A" w:rsidRDefault="00F01AC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2C4E4D35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01AC1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57934E65" w:rsidR="00F01AC1" w:rsidRPr="00FE519A" w:rsidRDefault="00F01AC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10563DF3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01AC1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52C0C841" w:rsidR="00F01AC1" w:rsidRPr="00FE519A" w:rsidRDefault="00F01AC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49335E98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01AC1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55BE88E7" w:rsidR="00F01AC1" w:rsidRPr="00FE519A" w:rsidRDefault="00F01AC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48CF5A0D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01AC1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B3B50D8" w:rsidR="00F01AC1" w:rsidRPr="00FE519A" w:rsidRDefault="00F01AC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0996DA24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01AC1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F01AC1" w:rsidRPr="00FE519A" w:rsidRDefault="00F01AC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01AC1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F01AC1" w:rsidRPr="00FE519A" w:rsidRDefault="00F01AC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01AC1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F01AC1" w:rsidRPr="00FE519A" w:rsidRDefault="00F01AC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01AC1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F01AC1" w:rsidRPr="00FE519A" w:rsidRDefault="00F01AC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01AC1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F01AC1" w:rsidRPr="00FE519A" w:rsidRDefault="00F01AC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01AC1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F01AC1" w:rsidRPr="00FE519A" w:rsidRDefault="00F01AC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01AC1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F01AC1" w:rsidRPr="00FE519A" w:rsidRDefault="00F01AC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01AC1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F01AC1" w:rsidRPr="00FE519A" w:rsidRDefault="00F01AC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01AC1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F01AC1" w:rsidRPr="00FE519A" w:rsidRDefault="00F01AC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01AC1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F01AC1" w:rsidRPr="00FE519A" w:rsidRDefault="00F01AC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01AC1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F01AC1" w:rsidRPr="00FE519A" w:rsidRDefault="00F01AC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01AC1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F01AC1" w:rsidRPr="00FE519A" w:rsidRDefault="00F01AC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01AC1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F01AC1" w:rsidRPr="00FE519A" w:rsidRDefault="00F01AC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01AC1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F01AC1" w:rsidRPr="00FE519A" w:rsidRDefault="00F01AC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F01AC1" w:rsidRPr="00FE519A" w:rsidRDefault="00F01A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01AC1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F01AC1" w:rsidRPr="00FE519A" w:rsidRDefault="00F01AC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F01AC1" w:rsidRPr="00FE519A" w:rsidRDefault="00F01AC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38270B"/>
    <w:rsid w:val="003D4CE0"/>
    <w:rsid w:val="00505D34"/>
    <w:rsid w:val="00567B7B"/>
    <w:rsid w:val="006678CB"/>
    <w:rsid w:val="00A05C2E"/>
    <w:rsid w:val="00AE08CE"/>
    <w:rsid w:val="00DD12EC"/>
    <w:rsid w:val="00DE2575"/>
    <w:rsid w:val="00EA4B1A"/>
    <w:rsid w:val="00F01AC1"/>
    <w:rsid w:val="00FE519A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CA0BE-F8F3-4940-8729-2CB159EF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2</cp:revision>
  <cp:lastPrinted>2019-10-30T16:45:00Z</cp:lastPrinted>
  <dcterms:created xsi:type="dcterms:W3CDTF">2019-07-20T07:45:00Z</dcterms:created>
  <dcterms:modified xsi:type="dcterms:W3CDTF">2019-10-30T16:45:00Z</dcterms:modified>
</cp:coreProperties>
</file>